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A0058">
      <w:pPr>
        <w:spacing w:line="360" w:lineRule="auto"/>
        <w:rPr>
          <w:rFonts w:ascii="Times New Roman" w:hAnsi="Times New Roman" w:eastAsia="方正仿宋_GB2312" w:cs="方正仿宋_GB2312"/>
          <w:sz w:val="32"/>
          <w:szCs w:val="32"/>
        </w:rPr>
      </w:pPr>
      <w:r>
        <w:rPr>
          <w:rFonts w:hint="eastAsia" w:ascii="Times New Roman" w:hAnsi="Times New Roman" w:eastAsia="方正仿宋_GB2312" w:cs="方正仿宋_GB2312"/>
          <w:sz w:val="32"/>
          <w:szCs w:val="32"/>
        </w:rPr>
        <w:t>附件</w:t>
      </w:r>
      <w:r>
        <w:rPr>
          <w:rFonts w:hint="eastAsia" w:ascii="Times New Roman" w:hAnsi="Times New Roman" w:eastAsia="方正仿宋_GB2312" w:cs="方正仿宋_GB2312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Times New Roman" w:hAnsi="Times New Roman" w:eastAsia="方正仿宋_GB2312" w:cs="方正仿宋_GB2312"/>
          <w:sz w:val="32"/>
          <w:szCs w:val="32"/>
        </w:rPr>
        <w:t>：交通指引</w:t>
      </w:r>
    </w:p>
    <w:p w14:paraId="026BF701">
      <w:pPr>
        <w:spacing w:line="360" w:lineRule="auto"/>
        <w:rPr>
          <w:rFonts w:ascii="Times New Roman" w:hAnsi="Times New Roman" w:eastAsia="方正仿宋_GB2312" w:cs="方正仿宋_GB2312"/>
          <w:sz w:val="32"/>
          <w:szCs w:val="32"/>
        </w:rPr>
      </w:pPr>
    </w:p>
    <w:p w14:paraId="02EF9C56">
      <w:pPr>
        <w:spacing w:line="360" w:lineRule="auto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中山大学珠海校区地址：</w:t>
      </w:r>
    </w:p>
    <w:p w14:paraId="3D4D40D9">
      <w:pPr>
        <w:spacing w:line="360" w:lineRule="auto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珠海市 香洲区 高新区 唐家湾镇大学路2号</w:t>
      </w:r>
    </w:p>
    <w:p w14:paraId="57BD98BF">
      <w:pPr>
        <w:spacing w:line="360" w:lineRule="auto"/>
        <w:rPr>
          <w:rFonts w:ascii="Times New Roman" w:hAnsi="Times New Roman" w:eastAsia="方正仿宋_GB2312" w:cs="方正仿宋_GB2312"/>
          <w:sz w:val="28"/>
          <w:szCs w:val="28"/>
        </w:rPr>
      </w:pPr>
    </w:p>
    <w:p w14:paraId="1F99BA5F">
      <w:pPr>
        <w:spacing w:line="360" w:lineRule="auto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b/>
          <w:bCs/>
          <w:sz w:val="28"/>
          <w:szCs w:val="28"/>
        </w:rPr>
        <w:t>到达方式（公共交通）</w:t>
      </w:r>
      <w:r>
        <w:rPr>
          <w:rFonts w:hint="eastAsia" w:ascii="Times New Roman" w:hAnsi="Times New Roman" w:eastAsia="方正仿宋_GB2312" w:cs="方正仿宋_GB2312"/>
          <w:sz w:val="28"/>
          <w:szCs w:val="28"/>
        </w:rPr>
        <w:t>：</w:t>
      </w:r>
    </w:p>
    <w:p w14:paraId="678F7FF6">
      <w:pPr>
        <w:spacing w:line="360" w:lineRule="auto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1、金湾机场到比赛地点乘车路线：</w:t>
      </w:r>
    </w:p>
    <w:p w14:paraId="072CFC14">
      <w:pPr>
        <w:spacing w:line="360" w:lineRule="auto"/>
        <w:ind w:firstLine="560" w:firstLineChars="200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①可选择在珠海机场站乘坐机场快线唐家线（唐邑酒店方向），至唐邑酒店站下车换乘66路公交车（清华科技园方向），至白埔路口站或中山大学南门站均可；或换乘69、68、3路公交车（圆明新园方向）至白埔路口站。</w:t>
      </w:r>
    </w:p>
    <w:p w14:paraId="63CF3A78">
      <w:pPr>
        <w:spacing w:line="360" w:lineRule="auto"/>
        <w:ind w:firstLine="560" w:firstLineChars="200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②可选择在珠海机场站乘坐机场快线香洲线（香洲城市候机楼方向）至香洲城市候机楼，随后步行至香洲总站乘坐10A路公交车（城轨唐家湾站方向），沿海边公路一路向北至白埔路口站。</w:t>
      </w:r>
    </w:p>
    <w:p w14:paraId="2002F812">
      <w:pPr>
        <w:spacing w:line="360" w:lineRule="auto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2、珠海站到中山大学珠海校区的乘车路线：</w:t>
      </w:r>
    </w:p>
    <w:p w14:paraId="2CF3824A">
      <w:pPr>
        <w:spacing w:line="360" w:lineRule="auto"/>
        <w:ind w:firstLine="560" w:firstLineChars="200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①前往拱北口岸总站乘坐10A路公交车（城轨唐家湾站方向）顺沿海公路北上至白埔路口站</w:t>
      </w:r>
    </w:p>
    <w:p w14:paraId="14DA09C2">
      <w:pPr>
        <w:spacing w:line="360" w:lineRule="auto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3、唐家湾站到中山大学珠海校区的乘车路线</w:t>
      </w:r>
    </w:p>
    <w:p w14:paraId="0BB505C9">
      <w:pPr>
        <w:spacing w:line="360" w:lineRule="auto"/>
        <w:ind w:firstLine="560" w:firstLineChars="200"/>
        <w:rPr>
          <w:rFonts w:ascii="Times New Roman" w:hAnsi="Times New Roman" w:eastAsia="方正仿宋_GB2312" w:cs="方正仿宋_GB2312"/>
          <w:sz w:val="28"/>
          <w:szCs w:val="28"/>
        </w:rPr>
      </w:pPr>
      <w:r>
        <w:rPr>
          <w:rFonts w:hint="eastAsia" w:ascii="Times New Roman" w:hAnsi="Times New Roman" w:eastAsia="方正仿宋_GB2312" w:cs="方正仿宋_GB2312"/>
          <w:sz w:val="28"/>
          <w:szCs w:val="28"/>
        </w:rPr>
        <w:t>①唐家湾站移步至城轨唐家湾站乘坐10A路公交车（拱北口岸总站方向）至白埔路口站即可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仿宋"/>
    <w:panose1 w:val="02000000000000000000"/>
    <w:charset w:val="7A"/>
    <w:family w:val="auto"/>
    <w:pitch w:val="default"/>
    <w:sig w:usb0="00000000" w:usb1="00000000" w:usb2="00000012" w:usb3="00000000" w:csb0="00040001" w:csb1="00000000"/>
    <w:embedRegular r:id="rId1" w:fontKey="{F7258AFC-1E21-42D2-AF30-185F32DE003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C1590">
    <w:pPr>
      <w:pStyle w:val="5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93113B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naaT/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V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GdppP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93113B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 w:ascii="楷体" w:hAnsi="楷体" w:eastAsia="楷体" w:cs="楷体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CE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next w:val="1"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hAnsi="Arial" w:eastAsia="黑体" w:cs="Times New Roman"/>
      <w:b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annotation subject"/>
    <w:basedOn w:val="4"/>
    <w:next w:val="4"/>
    <w:link w:val="16"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paragraph" w:customStyle="1" w:styleId="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5">
    <w:name w:val="批注文字 字符"/>
    <w:basedOn w:val="10"/>
    <w:link w:val="4"/>
    <w:uiPriority w:val="0"/>
    <w:rPr>
      <w:rFonts w:ascii="Calibri" w:hAnsi="Calibri" w:cs="宋体"/>
      <w:kern w:val="2"/>
      <w:sz w:val="21"/>
      <w:szCs w:val="24"/>
      <w:lang w:bidi="ar-SA"/>
    </w:rPr>
  </w:style>
  <w:style w:type="character" w:customStyle="1" w:styleId="16">
    <w:name w:val="批注主题 字符"/>
    <w:basedOn w:val="15"/>
    <w:link w:val="8"/>
    <w:uiPriority w:val="0"/>
    <w:rPr>
      <w:rFonts w:ascii="Calibri" w:hAnsi="Calibri" w:cs="宋体"/>
      <w:b/>
      <w:bCs/>
      <w:kern w:val="2"/>
      <w:sz w:val="21"/>
      <w:szCs w:val="2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89A63-A4C0-4347-8AF4-293AECAEF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1</Words>
  <Characters>370</Characters>
  <Paragraphs>17</Paragraphs>
  <TotalTime>24</TotalTime>
  <ScaleCrop>false</ScaleCrop>
  <LinksUpToDate>false</LinksUpToDate>
  <CharactersWithSpaces>3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2:27:00Z</dcterms:created>
  <dc:creator>Yolo_</dc:creator>
  <cp:lastModifiedBy>abcdefwyf</cp:lastModifiedBy>
  <dcterms:modified xsi:type="dcterms:W3CDTF">2025-05-02T10:02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545FDC5E56F4E7093A7C780C2A28D97_13</vt:lpwstr>
  </property>
  <property fmtid="{D5CDD505-2E9C-101B-9397-08002B2CF9AE}" pid="4" name="KSOTemplateDocerSaveRecord">
    <vt:lpwstr>eyJoZGlkIjoiZWRiNWZmNjAzNGYxOGNmYTZlZDI3MDc5OTJiNzExOGUiLCJ1c2VySWQiOiI4NDU0MDExMTMifQ==</vt:lpwstr>
  </property>
</Properties>
</file>